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9040" w14:textId="77777777" w:rsidR="00921ED4" w:rsidRDefault="00B11327" w:rsidP="0061769C">
      <w:pPr>
        <w:pStyle w:val="N1"/>
        <w:numPr>
          <w:ilvl w:val="0"/>
          <w:numId w:val="0"/>
        </w:numPr>
      </w:pPr>
      <w:r>
        <w:rPr>
          <w:noProof/>
          <w:lang w:val="cy-GB" w:bidi="cy-GB"/>
        </w:rPr>
        <mc:AlternateContent>
          <mc:Choice Requires="wps">
            <w:drawing>
              <wp:inline distT="0" distB="0" distL="0" distR="0" wp14:anchorId="24D222F4" wp14:editId="2C93B3FF">
                <wp:extent cx="5507665" cy="574158"/>
                <wp:effectExtent l="0" t="0" r="55245" b="54610"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665" cy="574158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C72CB7" w14:textId="1755DB38" w:rsidR="00C70F6D" w:rsidRPr="00423A8E" w:rsidRDefault="00B11327" w:rsidP="00921ED4">
                            <w:pPr>
                              <w:pStyle w:val="Heading1"/>
                            </w:pPr>
                            <w:r>
                              <w:rPr>
                                <w:lang w:val="cy-GB" w:bidi="cy-GB"/>
                              </w:rPr>
                              <w:t>Penodi asiantiaid cyfr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24D222F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433.6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55TAIAAJgEAAAOAAAAZHJzL2Uyb0RvYy54bWysVN9v0zAQfkfif7D8zpKWZu2iptPoNoQ0&#10;fkgD8ew6TmLh+MzZbbL99ZzdrhQGL4hEsu5i+7v7vrvL8nLsDdsp9BpsxSdnOWfKSqi1bSv+5fPt&#10;qwVnPghbCwNWVfxBeX65evliObhSTaEDUytkBGJ9ObiKdyG4Msu87FQv/Bk4ZWmzAexFIBfbrEYx&#10;EHpvsmmen2cDYO0QpPKevl7vN/kq4TeNkuFj03gVmKk45RbSimndxDVbLUXZonCdloc0xD9k0Qtt&#10;KegR6loEwbaon0H1WiJ4aMKZhD6DptFSJQ7EZpL/xua+E04lLiSOd0eZ/P+DlR929+4TsjC+gZEK&#10;mEh4dwfym2cW1p2wrbpChKFToqbAkyhZNjhfHq5GqX3pI8hmeA81FVlsAySgscE+qkI8GaFTAR6O&#10;oqsxMEkfiyKfn58XnEnaK+azSbFIIUT5dNuhD28V9CwaFUcqakIXuzsfYjaifDoSg3kwur7VxiQH&#10;283aINsJaoCbq/ge0H85ZiwbiNt0nud7Bf6KkafnTxi9DtTKRvcVXxwPiTLqdmPr1GhBaLO3KWdj&#10;Y4IqNSkRSTptCeK+qwdW60j1dXExnXByqGNjbvRwJkxLoyYDcoYQvurQpT6Jwj5jvMjje8gWntCT&#10;ZCeBUzljBfe1DONmpHRjWTdQP1BhKU6qHg06GR3gI2cDDU3F/fetQMWZeWepOS4ms1mcsuTMivmU&#10;HDzd2ZzuCCsJquKBOCVzHfaTuXWo244i/Ww2av+U9WFU43yd+mSf/lBWPwAAAP//AwBQSwMEFAAG&#10;AAgAAAAhALbSx3PbAAAABAEAAA8AAABkcnMvZG93bnJldi54bWxMj8tOw0AMRfdI/MPISGwQnfBq&#10;Q8ikqhCwA9GH6NbNmCRqxhNlJm34ewwb2Fiy7tXxcT4fXasO1IfGs4GrSQKKuPS24crAZv18mYIK&#10;Edli65kMfFGAeXF6kmNm/ZGXdFjFSgmEQ4YG6hi7TOtQ1uQwTHxHLNmn7x1GWftK2x6PAnetvk6S&#10;qXbYsFyosaPHmsr9anBCefVvL8Nye7HVT429+0jfebZfGHN+Ni4eQEUa418ZfvRFHQpx2vmBbVCt&#10;AXkk/k7J0unsBtTOwH1yC7rI9X/54hsAAP//AwBQSwECLQAUAAYACAAAACEAtoM4kv4AAADhAQAA&#10;EwAAAAAAAAAAAAAAAAAAAAAAW0NvbnRlbnRfVHlwZXNdLnhtbFBLAQItABQABgAIAAAAIQA4/SH/&#10;1gAAAJQBAAALAAAAAAAAAAAAAAAAAC8BAABfcmVscy8ucmVsc1BLAQItABQABgAIAAAAIQAAH355&#10;TAIAAJgEAAAOAAAAAAAAAAAAAAAAAC4CAABkcnMvZTJvRG9jLnhtbFBLAQItABQABgAIAAAAIQC2&#10;0sdz2wAAAAQBAAAPAAAAAAAAAAAAAAAAAKYEAABkcnMvZG93bnJldi54bWxQSwUGAAAAAAQABADz&#10;AAAArgUAAAAA&#10;" fillcolor="#eaeaea" strokeweight="1pt">
                <v:shadow on="t"/>
                <v:textbox>
                  <w:txbxContent>
                    <w:p w14:paraId="33C72CB7" w14:textId="1755DB38" w:rsidR="00C70F6D" w:rsidRPr="00423A8E" w:rsidRDefault="00B11327" w:rsidP="00921ED4">
                      <w:pPr>
                        <w:pStyle w:val="Heading1"/>
                      </w:pPr>
                      <w:r>
                        <w:rPr>
                          <w:lang w:val="cy-GB" w:bidi="cy-GB"/>
                        </w:rPr>
                        <w:t>Penodi asiantiaid cyfr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54FA0" w14:textId="282F4541" w:rsidR="002A4E08" w:rsidRDefault="00B11327" w:rsidP="0061769C">
      <w:pPr>
        <w:pStyle w:val="N1"/>
        <w:numPr>
          <w:ilvl w:val="0"/>
          <w:numId w:val="0"/>
        </w:numPr>
      </w:pPr>
      <w:r>
        <w:rPr>
          <w:noProof/>
          <w:lang w:val="cy-GB" w:bidi="cy-GB"/>
        </w:rPr>
        <mc:AlternateContent>
          <mc:Choice Requires="wps">
            <w:drawing>
              <wp:inline distT="0" distB="0" distL="0" distR="0" wp14:anchorId="396D10CF" wp14:editId="73752D86">
                <wp:extent cx="5507355" cy="403461"/>
                <wp:effectExtent l="0" t="0" r="55245" b="53975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40346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B45357" w14:textId="1E64389F" w:rsidR="002A4E08" w:rsidRPr="009D12EF" w:rsidRDefault="00832333" w:rsidP="00921E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 w:bidi="cy-GB"/>
                              </w:rPr>
                              <w:t>Etholiad y Senedd - Rhestr Pl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96D10CF" id="Text Box 26" o:spid="_x0000_s1027" type="#_x0000_t202" style="width:433.65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bbTQIAAJ8EAAAOAAAAZHJzL2Uyb0RvYy54bWysVNtu1DAQfUfiHyy/02RvvUTNVmXbIqRy&#10;kQri2Ws7iYXjMWPvJuXrGXu3y6qFF0QiRZ7YOTPnnJlcXo29ZVuNwYCr+eSk5Ew7Ccq4tuZfv9y9&#10;OecsROGUsOB0zR914FfL168uB1/pKXRglUZGIC5Ug695F6OviiLITvcinIDXjjYbwF5ECrEtFIqB&#10;0HtbTMvytBgAlUeQOgR6e7Pb5MuM3zRaxk9NE3RktuZUW8xPzM91ehbLS1G1KHxn5L4M8Q9V9MI4&#10;SnqAuhFRsA2aF1C9kQgBmngioS+gaYzUmQOxmZTP2Dx0wuvMhcQJ/iBT+H+w8uP2wX9GFse3MJKB&#10;mUTw9yC/B+Zg1QnX6mtEGDotFCWeJMmKwYdq/2mSOlQhgayHD6DIZLGJkIHGBvukCvFkhE4GPB5E&#10;12Nkkl4uFuXZbLHgTNLevJzNT3cpRPX0tccQ32noWVrUHMnUjC629yGmakT1dCQlC2CNujPW5gDb&#10;9coi2wpqgNvrdGcCz45ZxwbiNj0ry50Cf8Uo8/UnjN5EamVr+pqfHw6JKul261RutCiM3a2pZutS&#10;gTo3KRHJOm0I4qFTA1MmUZ0tLqYTTgF1bKqNLs6EbWnUZETOEOI3E7vcJ0nYF4zPy3Tvq4Un9CzZ&#10;UeJsZ3Jw52Uc1yMzau91cncN6pH8pXTZRJp3WnSAPzkbaHZqHn5sBGrO7HtHPXIxmc/TsOVgvjib&#10;UoDHO+vjHeEkQdU8ErW8XMXdgG48mrajTL97jqYgF7+f2DRmxzGtj/8ry18AAAD//wMAUEsDBBQA&#10;BgAIAAAAIQAKkJlH2wAAAAQBAAAPAAAAZHJzL2Rvd25yZXYueG1sTI/BSsNAEIbvgu+wjOBF7EZL&#10;0xCzKUXUm2Kr2Os0Oyah2dmQ3bTx7R296GVg+H+++aZYTa5TRxpC69nAzSwBRVx523Jt4P3t8ToD&#10;FSKyxc4zGfiiAKvy/KzA3PoTb+i4jbUSCIccDTQx9rnWoWrIYZj5nliyTz84jLIOtbYDngTuOn2b&#10;JKl22LJcaLCn+4aqw3Z0Qnn2L0/jZne10w+tXXxkr7w8rI25vJjWd6AiTfGvDD/6og6lOO39yDao&#10;zoA8En+nZFm6nIPaG0jnC9Blof/Ll98AAAD//wMAUEsBAi0AFAAGAAgAAAAhALaDOJL+AAAA4QEA&#10;ABMAAAAAAAAAAAAAAAAAAAAAAFtDb250ZW50X1R5cGVzXS54bWxQSwECLQAUAAYACAAAACEAOP0h&#10;/9YAAACUAQAACwAAAAAAAAAAAAAAAAAvAQAAX3JlbHMvLnJlbHNQSwECLQAUAAYACAAAACEAbu4G&#10;200CAACfBAAADgAAAAAAAAAAAAAAAAAuAgAAZHJzL2Uyb0RvYy54bWxQSwECLQAUAAYACAAAACEA&#10;CpCZR9sAAAAEAQAADwAAAAAAAAAAAAAAAACnBAAAZHJzL2Rvd25yZXYueG1sUEsFBgAAAAAEAAQA&#10;8wAAAK8FAAAAAA==&#10;" fillcolor="#eaeaea" strokeweight="1pt">
                <v:shadow on="t"/>
                <v:textbox>
                  <w:txbxContent>
                    <w:p w14:paraId="31B45357" w14:textId="1E64389F" w:rsidR="002A4E08" w:rsidRPr="009D12EF" w:rsidRDefault="00832333" w:rsidP="00921E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 w:bidi="cy-GB"/>
                        </w:rPr>
                        <w:t>Etholiad y Senedd - Rhestr Pla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349"/>
        <w:gridCol w:w="7559"/>
      </w:tblGrid>
      <w:tr w:rsidR="00ED5CF9" w14:paraId="0B5B7140" w14:textId="77777777" w:rsidTr="00E3771D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7D11690" w14:textId="0F493861" w:rsidR="002317AE" w:rsidRPr="00A22647" w:rsidRDefault="00B16437" w:rsidP="00925A2C">
            <w:r>
              <w:rPr>
                <w:lang w:val="cy-GB" w:bidi="cy-GB"/>
              </w:rPr>
              <w:t>Gall asiantiaid cyfrif gael eu penodi gan yr asiant etholiadol gan ddefnyddio'r ffurflen hon. Cysylltwch â'r Swyddog Canlyniadau i gael gwybod y nifer uchaf y gallwch ei benodi a'r dyddiad cau ar gyfer cyflwyno'r ffurflen hon.</w:t>
            </w:r>
          </w:p>
        </w:tc>
      </w:tr>
      <w:tr w:rsidR="00ED5CF9" w14:paraId="53DF1E26" w14:textId="77777777" w:rsidTr="00E3771D">
        <w:trPr>
          <w:trHeight w:val="638"/>
        </w:trPr>
        <w:tc>
          <w:tcPr>
            <w:tcW w:w="1535" w:type="pct"/>
            <w:shd w:val="clear" w:color="auto" w:fill="E6E6E6"/>
            <w:vAlign w:val="center"/>
          </w:tcPr>
          <w:p w14:paraId="4E145D0C" w14:textId="5EEBE0E9" w:rsidR="00C500B2" w:rsidRDefault="00FB544A" w:rsidP="002D5011">
            <w:r w:rsidRPr="00FB544A">
              <w:rPr>
                <w:lang w:val="cy-GB" w:bidi="cy-GB"/>
              </w:rPr>
              <w:t>Enw'r etholaeth:</w:t>
            </w:r>
          </w:p>
        </w:tc>
        <w:tc>
          <w:tcPr>
            <w:tcW w:w="3465" w:type="pct"/>
            <w:vAlign w:val="center"/>
          </w:tcPr>
          <w:p w14:paraId="7E42630E" w14:textId="77777777" w:rsidR="00C500B2" w:rsidRDefault="00C500B2" w:rsidP="002D5011"/>
        </w:tc>
      </w:tr>
      <w:tr w:rsidR="00ED5CF9" w14:paraId="7A489C0B" w14:textId="77777777" w:rsidTr="00E3771D">
        <w:trPr>
          <w:trHeight w:val="637"/>
        </w:trPr>
        <w:tc>
          <w:tcPr>
            <w:tcW w:w="1535" w:type="pct"/>
            <w:shd w:val="clear" w:color="auto" w:fill="E6E6E6"/>
            <w:vAlign w:val="center"/>
          </w:tcPr>
          <w:p w14:paraId="417A0460" w14:textId="4B0CE342" w:rsidR="00C500B2" w:rsidRDefault="00E16B33" w:rsidP="002D5011">
            <w:r w:rsidRPr="00E16B33">
              <w:rPr>
                <w:lang w:val="cy-GB" w:bidi="cy-GB"/>
              </w:rPr>
              <w:t>Enw'r blaid:</w:t>
            </w:r>
          </w:p>
        </w:tc>
        <w:tc>
          <w:tcPr>
            <w:tcW w:w="3465" w:type="pct"/>
            <w:vAlign w:val="center"/>
          </w:tcPr>
          <w:p w14:paraId="0106BB35" w14:textId="77777777" w:rsidR="00C500B2" w:rsidRDefault="00C500B2" w:rsidP="002D5011"/>
        </w:tc>
      </w:tr>
      <w:tr w:rsidR="00ED5CF9" w14:paraId="63F788B6" w14:textId="77777777" w:rsidTr="00E3771D">
        <w:trPr>
          <w:trHeight w:val="637"/>
        </w:trPr>
        <w:tc>
          <w:tcPr>
            <w:tcW w:w="1535" w:type="pct"/>
            <w:shd w:val="clear" w:color="auto" w:fill="E6E6E6"/>
            <w:vAlign w:val="center"/>
          </w:tcPr>
          <w:p w14:paraId="4E975040" w14:textId="48772D9F" w:rsidR="00C500B2" w:rsidRDefault="00B11327" w:rsidP="002D5011">
            <w:r>
              <w:rPr>
                <w:lang w:val="cy-GB" w:bidi="cy-GB"/>
              </w:rPr>
              <w:t>Llofnod yr asiant etholiadol:</w:t>
            </w:r>
          </w:p>
        </w:tc>
        <w:tc>
          <w:tcPr>
            <w:tcW w:w="3465" w:type="pct"/>
            <w:vAlign w:val="center"/>
          </w:tcPr>
          <w:p w14:paraId="1DEE8F2E" w14:textId="77777777" w:rsidR="00C500B2" w:rsidRDefault="00C500B2" w:rsidP="002D5011"/>
        </w:tc>
      </w:tr>
    </w:tbl>
    <w:p w14:paraId="06C967AB" w14:textId="12B7E370" w:rsidR="00E3771D" w:rsidRDefault="00E3771D"/>
    <w:p w14:paraId="339D0286" w14:textId="03FD0695" w:rsidR="00E3771D" w:rsidRPr="00E3771D" w:rsidRDefault="00B11327" w:rsidP="008659D0">
      <w:pPr>
        <w:jc w:val="center"/>
        <w:rPr>
          <w:color w:val="000000" w:themeColor="text1"/>
        </w:rPr>
      </w:pPr>
      <w:r w:rsidRPr="00E3771D">
        <w:rPr>
          <w:color w:val="000000" w:themeColor="text1"/>
          <w:lang w:val="cy-GB" w:bidi="cy-GB"/>
        </w:rPr>
        <w:t>Penodaf y bobl ganlynol yn asiantiaid cyfrif:</w:t>
      </w:r>
    </w:p>
    <w:tbl>
      <w:tblPr>
        <w:tblpPr w:leftFromText="180" w:rightFromText="180" w:vertAnchor="text" w:horzAnchor="margin" w:tblpXSpec="center" w:tblpY="9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63"/>
        <w:gridCol w:w="4253"/>
        <w:gridCol w:w="3827"/>
      </w:tblGrid>
      <w:tr w:rsidR="00832333" w14:paraId="29307088" w14:textId="738E918D" w:rsidTr="00E52D5B">
        <w:trPr>
          <w:trHeight w:val="634"/>
          <w:tblHeader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7A1CD9" w14:textId="4C126E47" w:rsidR="00832333" w:rsidRDefault="00832333" w:rsidP="002D5011">
            <w:pPr>
              <w:jc w:val="center"/>
            </w:pPr>
            <w:r>
              <w:rPr>
                <w:lang w:val="cy-GB" w:bidi="cy-GB"/>
              </w:rPr>
              <w:t>Enw’r asiant cyfrif</w:t>
            </w:r>
          </w:p>
        </w:tc>
        <w:tc>
          <w:tcPr>
            <w:tcW w:w="2056" w:type="pct"/>
            <w:shd w:val="clear" w:color="auto" w:fill="E6E6E6"/>
            <w:vAlign w:val="center"/>
          </w:tcPr>
          <w:p w14:paraId="79B17DB5" w14:textId="4417C325" w:rsidR="00832333" w:rsidRPr="00A22647" w:rsidRDefault="00832333" w:rsidP="002D5011">
            <w:pPr>
              <w:jc w:val="center"/>
            </w:pPr>
            <w:r>
              <w:rPr>
                <w:lang w:val="cy-GB" w:bidi="cy-GB"/>
              </w:rPr>
              <w:t xml:space="preserve">Cyfeiriad yr asiant cyfrif </w:t>
            </w:r>
            <w:r>
              <w:rPr>
                <w:lang w:val="cy-GB" w:bidi="cy-GB"/>
              </w:rPr>
              <w:br/>
              <w:t>(gan gynnwys cod post)</w:t>
            </w:r>
          </w:p>
        </w:tc>
        <w:tc>
          <w:tcPr>
            <w:tcW w:w="1850" w:type="pct"/>
            <w:shd w:val="clear" w:color="auto" w:fill="E6E6E6"/>
            <w:vAlign w:val="center"/>
          </w:tcPr>
          <w:p w14:paraId="59D25160" w14:textId="77777777" w:rsidR="00832333" w:rsidRDefault="00832333" w:rsidP="00832333">
            <w:pPr>
              <w:jc w:val="center"/>
            </w:pPr>
            <w:r>
              <w:rPr>
                <w:lang w:val="cy-GB" w:bidi="cy-GB"/>
              </w:rPr>
              <w:t>Cyfeiriad e-bost yr asiant cyfrif</w:t>
            </w:r>
          </w:p>
          <w:p w14:paraId="3F72B58D" w14:textId="7E7BDA02" w:rsidR="00832333" w:rsidRDefault="00F4345F" w:rsidP="00832333">
            <w:pPr>
              <w:jc w:val="center"/>
            </w:pPr>
            <w:r>
              <w:rPr>
                <w:lang w:val="cy-GB" w:bidi="cy-GB"/>
              </w:rPr>
              <w:t>(rhaid darparu hwn lle bo ar gael)</w:t>
            </w:r>
          </w:p>
        </w:tc>
      </w:tr>
      <w:tr w:rsidR="00832333" w14:paraId="2826982D" w14:textId="2BD5D24E" w:rsidTr="00E52D5B">
        <w:trPr>
          <w:trHeight w:val="1021"/>
        </w:trPr>
        <w:tc>
          <w:tcPr>
            <w:tcW w:w="1094" w:type="pct"/>
            <w:vAlign w:val="center"/>
          </w:tcPr>
          <w:p w14:paraId="4259DAE9" w14:textId="77777777" w:rsidR="00832333" w:rsidRPr="008351C8" w:rsidRDefault="00832333" w:rsidP="002D5011"/>
        </w:tc>
        <w:tc>
          <w:tcPr>
            <w:tcW w:w="2056" w:type="pct"/>
          </w:tcPr>
          <w:p w14:paraId="0C2FFDC1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44F1B262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101A08CE" w14:textId="4A4F3D08" w:rsidTr="00E52D5B">
        <w:trPr>
          <w:trHeight w:val="1021"/>
        </w:trPr>
        <w:tc>
          <w:tcPr>
            <w:tcW w:w="1094" w:type="pct"/>
            <w:vAlign w:val="center"/>
          </w:tcPr>
          <w:p w14:paraId="6BA8BFA0" w14:textId="77777777" w:rsidR="00832333" w:rsidRDefault="00832333" w:rsidP="002D5011"/>
        </w:tc>
        <w:tc>
          <w:tcPr>
            <w:tcW w:w="2056" w:type="pct"/>
          </w:tcPr>
          <w:p w14:paraId="43CC4FB1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5CE53705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352C7F53" w14:textId="3122D3C7" w:rsidTr="00E52D5B">
        <w:trPr>
          <w:trHeight w:val="1021"/>
        </w:trPr>
        <w:tc>
          <w:tcPr>
            <w:tcW w:w="1094" w:type="pct"/>
            <w:vAlign w:val="center"/>
          </w:tcPr>
          <w:p w14:paraId="51D06F99" w14:textId="77777777" w:rsidR="00832333" w:rsidRPr="008351C8" w:rsidRDefault="00832333" w:rsidP="002D5011"/>
        </w:tc>
        <w:tc>
          <w:tcPr>
            <w:tcW w:w="2056" w:type="pct"/>
          </w:tcPr>
          <w:p w14:paraId="4456133A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202355E8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36709172" w14:textId="26DE02C5" w:rsidTr="00E52D5B">
        <w:trPr>
          <w:trHeight w:val="1021"/>
        </w:trPr>
        <w:tc>
          <w:tcPr>
            <w:tcW w:w="1094" w:type="pct"/>
            <w:vAlign w:val="center"/>
          </w:tcPr>
          <w:p w14:paraId="071D522C" w14:textId="77777777" w:rsidR="00832333" w:rsidRPr="008351C8" w:rsidRDefault="00832333" w:rsidP="002D5011"/>
        </w:tc>
        <w:tc>
          <w:tcPr>
            <w:tcW w:w="2056" w:type="pct"/>
          </w:tcPr>
          <w:p w14:paraId="0AE60C3F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2E1CFC1C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6346D3A5" w14:textId="3FC17B5A" w:rsidTr="00E52D5B">
        <w:trPr>
          <w:trHeight w:val="1021"/>
        </w:trPr>
        <w:tc>
          <w:tcPr>
            <w:tcW w:w="1094" w:type="pct"/>
            <w:vAlign w:val="center"/>
          </w:tcPr>
          <w:p w14:paraId="1788A3F9" w14:textId="77777777" w:rsidR="00832333" w:rsidRPr="008351C8" w:rsidRDefault="00832333" w:rsidP="002D5011"/>
        </w:tc>
        <w:tc>
          <w:tcPr>
            <w:tcW w:w="2056" w:type="pct"/>
          </w:tcPr>
          <w:p w14:paraId="70074DF6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7CA5F353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4FE7448B" w14:textId="543C1DE0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2F3255C2" w14:textId="77777777" w:rsidR="00832333" w:rsidRPr="008351C8" w:rsidRDefault="00832333" w:rsidP="002D5011"/>
        </w:tc>
        <w:tc>
          <w:tcPr>
            <w:tcW w:w="2056" w:type="pct"/>
          </w:tcPr>
          <w:p w14:paraId="3910ADC6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2152EDC6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7DC5568D" w14:textId="0D49073D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763D6A80" w14:textId="77777777" w:rsidR="00832333" w:rsidRPr="008351C8" w:rsidRDefault="00832333" w:rsidP="002D5011"/>
        </w:tc>
        <w:tc>
          <w:tcPr>
            <w:tcW w:w="2056" w:type="pct"/>
          </w:tcPr>
          <w:p w14:paraId="2D2BA0D2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45A77704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5D7C9ED9" w14:textId="68EFB7EF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6958ACC9" w14:textId="77777777" w:rsidR="00832333" w:rsidRPr="008351C8" w:rsidRDefault="00832333" w:rsidP="002D5011"/>
        </w:tc>
        <w:tc>
          <w:tcPr>
            <w:tcW w:w="2056" w:type="pct"/>
          </w:tcPr>
          <w:p w14:paraId="09E97D67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4F703F23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4311225F" w14:textId="65434CDC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10E6E126" w14:textId="77777777" w:rsidR="00832333" w:rsidRPr="008351C8" w:rsidRDefault="00832333" w:rsidP="002D5011"/>
        </w:tc>
        <w:tc>
          <w:tcPr>
            <w:tcW w:w="2056" w:type="pct"/>
          </w:tcPr>
          <w:p w14:paraId="04581B04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61E87DF2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4C21A8B0" w14:textId="39946435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03608004" w14:textId="77777777" w:rsidR="00832333" w:rsidRPr="008351C8" w:rsidRDefault="00832333" w:rsidP="002D5011"/>
        </w:tc>
        <w:tc>
          <w:tcPr>
            <w:tcW w:w="2056" w:type="pct"/>
          </w:tcPr>
          <w:p w14:paraId="281BC357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0CD5179B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6282A6BE" w14:textId="0D9A42CC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4CBBBAC5" w14:textId="77777777" w:rsidR="00832333" w:rsidRPr="008351C8" w:rsidRDefault="00832333" w:rsidP="002D5011"/>
        </w:tc>
        <w:tc>
          <w:tcPr>
            <w:tcW w:w="2056" w:type="pct"/>
          </w:tcPr>
          <w:p w14:paraId="58F8F959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72013864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4C4B69B8" w14:textId="3DEA55CE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4943B7F1" w14:textId="77777777" w:rsidR="00832333" w:rsidRPr="008351C8" w:rsidRDefault="00832333" w:rsidP="002D5011"/>
        </w:tc>
        <w:tc>
          <w:tcPr>
            <w:tcW w:w="2056" w:type="pct"/>
          </w:tcPr>
          <w:p w14:paraId="45F46820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61EAA284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66DD8570" w14:textId="52955BE8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01D74190" w14:textId="77777777" w:rsidR="00832333" w:rsidRPr="008351C8" w:rsidRDefault="00832333" w:rsidP="002D5011"/>
        </w:tc>
        <w:tc>
          <w:tcPr>
            <w:tcW w:w="2056" w:type="pct"/>
          </w:tcPr>
          <w:p w14:paraId="39FAD581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46F3B0F1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54094B0A" w14:textId="64F0CF8B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149C0181" w14:textId="77777777" w:rsidR="00832333" w:rsidRPr="008351C8" w:rsidRDefault="00832333" w:rsidP="002D5011"/>
        </w:tc>
        <w:tc>
          <w:tcPr>
            <w:tcW w:w="2056" w:type="pct"/>
          </w:tcPr>
          <w:p w14:paraId="3FF27899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055705D4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6BB7B35E" w14:textId="58F96507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16965D41" w14:textId="77777777" w:rsidR="00832333" w:rsidRPr="008351C8" w:rsidRDefault="00832333" w:rsidP="002D5011"/>
        </w:tc>
        <w:tc>
          <w:tcPr>
            <w:tcW w:w="2056" w:type="pct"/>
          </w:tcPr>
          <w:p w14:paraId="21844E2C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72A5949B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168FEA2" w14:textId="77777777" w:rsidR="00DE0E41" w:rsidRPr="005841AB" w:rsidRDefault="00B11327" w:rsidP="00DE0E41">
      <w:pPr>
        <w:spacing w:before="240" w:after="100" w:afterAutospacing="1"/>
        <w:rPr>
          <w:rFonts w:eastAsia="Calibri" w:cs="Arial"/>
        </w:rPr>
      </w:pPr>
      <w:r w:rsidRPr="005841AB">
        <w:rPr>
          <w:rFonts w:eastAsia="Calibri" w:cs="Arial"/>
          <w:lang w:val="cy-GB" w:bidi="cy-GB"/>
        </w:rPr>
        <w:t>Dim ond at ddibenion etholiadol bydd y rheolwr data yn defnyddio'r wybodaeth a ddarperir gennych ar y ffurflen hon, a bydd yn edrych ar ôl eich gwybodaeth bersonol yn ddiogel, gan ddilyn deddfwriaeth diogelu data. Ni fydd y rheolydd data yn rhoi data personol amdanoch chi, na’r wybodaeth bersonol y gallech ei darparu am bobl eraill, i unrhyw unigolyn na sefydliad arall, oni bai bod hynny’n ofynnol yn ôl y gyfraith.</w:t>
      </w:r>
    </w:p>
    <w:p w14:paraId="33FD4C77" w14:textId="77777777" w:rsidR="00DE0E41" w:rsidRPr="005841AB" w:rsidRDefault="00B11327" w:rsidP="00DE0E41">
      <w:pPr>
        <w:spacing w:before="100" w:beforeAutospacing="1" w:after="100" w:afterAutospacing="1"/>
        <w:rPr>
          <w:rFonts w:eastAsia="Calibri" w:cs="Arial"/>
          <w:iCs/>
        </w:rPr>
      </w:pPr>
      <w:r w:rsidRPr="005841AB">
        <w:rPr>
          <w:rFonts w:eastAsia="Calibri" w:cs="Arial"/>
          <w:lang w:val="cy-GB" w:bidi="cy-GB"/>
        </w:rPr>
        <w:t xml:space="preserve">Y sail gyfreithiol dros gasglu’r wybodaeth yn y ffurflen hon yw ei bod yn angenrheidiol i gyflawni tasg yr ymgymerir â hi er budd y cyhoedd, ac er mwyn arfer awdurdod swyddogol a roddir i’r Swyddog Canlyniadau fel y nodir yn Neddf Cynrychiolaeth y Bobl 1983 a’r rheoliadau cysylltiedig.  </w:t>
      </w:r>
    </w:p>
    <w:p w14:paraId="176B533E" w14:textId="77777777" w:rsidR="00DE0E41" w:rsidRPr="005841AB" w:rsidRDefault="00B11327" w:rsidP="00DE0E41">
      <w:pPr>
        <w:rPr>
          <w:rFonts w:eastAsia="Calibri" w:cs="Arial"/>
          <w:iCs/>
        </w:rPr>
      </w:pPr>
      <w:r w:rsidRPr="005841AB">
        <w:rPr>
          <w:rFonts w:eastAsia="Calibri" w:cs="Arial"/>
          <w:lang w:val="cy-GB" w:bidi="cy-GB"/>
        </w:rPr>
        <w:t>Y Swyddog Canlyniadau yw'r Rheolydd Data. I gael rhagor o wybodaeth am brosesu data personol, dylech gyfeirio at yr hysbysiad preifatrwydd ar eu gwefan.</w:t>
      </w:r>
    </w:p>
    <w:p w14:paraId="0B65209F" w14:textId="77777777" w:rsidR="00776560" w:rsidRDefault="00776560" w:rsidP="003678F2">
      <w:pPr>
        <w:pStyle w:val="N1"/>
        <w:numPr>
          <w:ilvl w:val="0"/>
          <w:numId w:val="0"/>
        </w:numPr>
      </w:pPr>
    </w:p>
    <w:sectPr w:rsidR="00776560" w:rsidSect="00FB014F"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61248289">
    <w:abstractNumId w:val="1"/>
  </w:num>
  <w:num w:numId="2" w16cid:durableId="28550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3785D"/>
    <w:rsid w:val="00064348"/>
    <w:rsid w:val="00066B03"/>
    <w:rsid w:val="00075F2A"/>
    <w:rsid w:val="0008283A"/>
    <w:rsid w:val="000842E2"/>
    <w:rsid w:val="000848F8"/>
    <w:rsid w:val="00084ACF"/>
    <w:rsid w:val="00085E94"/>
    <w:rsid w:val="00090321"/>
    <w:rsid w:val="000918FD"/>
    <w:rsid w:val="000958AC"/>
    <w:rsid w:val="000A1CE0"/>
    <w:rsid w:val="000A2AF3"/>
    <w:rsid w:val="000A65F1"/>
    <w:rsid w:val="000C6271"/>
    <w:rsid w:val="000C76FF"/>
    <w:rsid w:val="000D4949"/>
    <w:rsid w:val="000D54C6"/>
    <w:rsid w:val="000F0134"/>
    <w:rsid w:val="000F0D4D"/>
    <w:rsid w:val="00100FC1"/>
    <w:rsid w:val="00103605"/>
    <w:rsid w:val="001044DD"/>
    <w:rsid w:val="0011350B"/>
    <w:rsid w:val="00126FFA"/>
    <w:rsid w:val="001347C8"/>
    <w:rsid w:val="0013575A"/>
    <w:rsid w:val="001372B6"/>
    <w:rsid w:val="00151FB4"/>
    <w:rsid w:val="00162250"/>
    <w:rsid w:val="00163385"/>
    <w:rsid w:val="00164E60"/>
    <w:rsid w:val="001859A6"/>
    <w:rsid w:val="001A637D"/>
    <w:rsid w:val="001B20E5"/>
    <w:rsid w:val="001B6F79"/>
    <w:rsid w:val="001B70E0"/>
    <w:rsid w:val="001D615B"/>
    <w:rsid w:val="001D61F5"/>
    <w:rsid w:val="001E4F1C"/>
    <w:rsid w:val="0020147E"/>
    <w:rsid w:val="00216E39"/>
    <w:rsid w:val="002216D1"/>
    <w:rsid w:val="00227126"/>
    <w:rsid w:val="00227DB5"/>
    <w:rsid w:val="002317AE"/>
    <w:rsid w:val="002419B5"/>
    <w:rsid w:val="002705FB"/>
    <w:rsid w:val="00275C3A"/>
    <w:rsid w:val="00290716"/>
    <w:rsid w:val="0029123E"/>
    <w:rsid w:val="00294ACB"/>
    <w:rsid w:val="002A4E08"/>
    <w:rsid w:val="002B7434"/>
    <w:rsid w:val="002B7B97"/>
    <w:rsid w:val="002C4F74"/>
    <w:rsid w:val="002D5011"/>
    <w:rsid w:val="002F5162"/>
    <w:rsid w:val="002F5815"/>
    <w:rsid w:val="00301C9E"/>
    <w:rsid w:val="003020EC"/>
    <w:rsid w:val="00302CC3"/>
    <w:rsid w:val="00310222"/>
    <w:rsid w:val="00317B38"/>
    <w:rsid w:val="00320557"/>
    <w:rsid w:val="00321681"/>
    <w:rsid w:val="00335C3E"/>
    <w:rsid w:val="00337F4D"/>
    <w:rsid w:val="00344DFF"/>
    <w:rsid w:val="00345EA3"/>
    <w:rsid w:val="00346FB0"/>
    <w:rsid w:val="00355AA1"/>
    <w:rsid w:val="00361587"/>
    <w:rsid w:val="003678F2"/>
    <w:rsid w:val="0037447E"/>
    <w:rsid w:val="0037581C"/>
    <w:rsid w:val="00394FCA"/>
    <w:rsid w:val="003A030B"/>
    <w:rsid w:val="003B03DD"/>
    <w:rsid w:val="003C31FD"/>
    <w:rsid w:val="003C5FC6"/>
    <w:rsid w:val="003E242E"/>
    <w:rsid w:val="003E2C5D"/>
    <w:rsid w:val="003E57B0"/>
    <w:rsid w:val="003E6F0C"/>
    <w:rsid w:val="003F5FCB"/>
    <w:rsid w:val="004053C7"/>
    <w:rsid w:val="004141E0"/>
    <w:rsid w:val="00423704"/>
    <w:rsid w:val="00423A8E"/>
    <w:rsid w:val="00424296"/>
    <w:rsid w:val="00430B7D"/>
    <w:rsid w:val="0043523F"/>
    <w:rsid w:val="00440C63"/>
    <w:rsid w:val="004421D1"/>
    <w:rsid w:val="00446970"/>
    <w:rsid w:val="00450A44"/>
    <w:rsid w:val="00455B0B"/>
    <w:rsid w:val="00461C16"/>
    <w:rsid w:val="0046740D"/>
    <w:rsid w:val="004676AC"/>
    <w:rsid w:val="00482915"/>
    <w:rsid w:val="0048746B"/>
    <w:rsid w:val="00491DCA"/>
    <w:rsid w:val="004A15C3"/>
    <w:rsid w:val="004B11B1"/>
    <w:rsid w:val="004B2F9E"/>
    <w:rsid w:val="004B6B34"/>
    <w:rsid w:val="004C1D45"/>
    <w:rsid w:val="004F21E8"/>
    <w:rsid w:val="00514CED"/>
    <w:rsid w:val="005153A7"/>
    <w:rsid w:val="00521D78"/>
    <w:rsid w:val="005274DC"/>
    <w:rsid w:val="0053721E"/>
    <w:rsid w:val="005539E6"/>
    <w:rsid w:val="005801E1"/>
    <w:rsid w:val="005841AB"/>
    <w:rsid w:val="00587CF5"/>
    <w:rsid w:val="0059446F"/>
    <w:rsid w:val="005975A0"/>
    <w:rsid w:val="005B32E5"/>
    <w:rsid w:val="005D394C"/>
    <w:rsid w:val="005E4904"/>
    <w:rsid w:val="005F246B"/>
    <w:rsid w:val="005F7C48"/>
    <w:rsid w:val="006012CA"/>
    <w:rsid w:val="0061769C"/>
    <w:rsid w:val="00627309"/>
    <w:rsid w:val="00627489"/>
    <w:rsid w:val="0063245B"/>
    <w:rsid w:val="00637422"/>
    <w:rsid w:val="00651B97"/>
    <w:rsid w:val="00662B52"/>
    <w:rsid w:val="00666F23"/>
    <w:rsid w:val="00676C35"/>
    <w:rsid w:val="006903B7"/>
    <w:rsid w:val="006C2E54"/>
    <w:rsid w:val="006C44CA"/>
    <w:rsid w:val="006D5DC0"/>
    <w:rsid w:val="006E0997"/>
    <w:rsid w:val="006F21EF"/>
    <w:rsid w:val="006F5D48"/>
    <w:rsid w:val="006F6359"/>
    <w:rsid w:val="006F65EC"/>
    <w:rsid w:val="0070571C"/>
    <w:rsid w:val="00712830"/>
    <w:rsid w:val="007135D7"/>
    <w:rsid w:val="00717AC7"/>
    <w:rsid w:val="00720C5C"/>
    <w:rsid w:val="0073311E"/>
    <w:rsid w:val="00750EDB"/>
    <w:rsid w:val="00751B93"/>
    <w:rsid w:val="00766CF2"/>
    <w:rsid w:val="00776560"/>
    <w:rsid w:val="00776B3F"/>
    <w:rsid w:val="00790A7A"/>
    <w:rsid w:val="00797E1E"/>
    <w:rsid w:val="007A6CA2"/>
    <w:rsid w:val="007A739C"/>
    <w:rsid w:val="007D4FD7"/>
    <w:rsid w:val="007E5D24"/>
    <w:rsid w:val="007F1197"/>
    <w:rsid w:val="007F24AB"/>
    <w:rsid w:val="00801DD9"/>
    <w:rsid w:val="00804667"/>
    <w:rsid w:val="008235E4"/>
    <w:rsid w:val="008246C7"/>
    <w:rsid w:val="00824985"/>
    <w:rsid w:val="00827A0E"/>
    <w:rsid w:val="00832333"/>
    <w:rsid w:val="008351C8"/>
    <w:rsid w:val="008431F1"/>
    <w:rsid w:val="00853253"/>
    <w:rsid w:val="008558B1"/>
    <w:rsid w:val="008562A9"/>
    <w:rsid w:val="008659D0"/>
    <w:rsid w:val="00866A99"/>
    <w:rsid w:val="008742DC"/>
    <w:rsid w:val="00886FCF"/>
    <w:rsid w:val="00891618"/>
    <w:rsid w:val="008A4499"/>
    <w:rsid w:val="008A708D"/>
    <w:rsid w:val="008A7748"/>
    <w:rsid w:val="008B2E85"/>
    <w:rsid w:val="008C03CE"/>
    <w:rsid w:val="008C7582"/>
    <w:rsid w:val="008D418D"/>
    <w:rsid w:val="008E3E2B"/>
    <w:rsid w:val="008E4EC6"/>
    <w:rsid w:val="008F584C"/>
    <w:rsid w:val="009038B3"/>
    <w:rsid w:val="009041C2"/>
    <w:rsid w:val="0090514A"/>
    <w:rsid w:val="00921ED4"/>
    <w:rsid w:val="0092221E"/>
    <w:rsid w:val="00925A2C"/>
    <w:rsid w:val="0093193E"/>
    <w:rsid w:val="00942464"/>
    <w:rsid w:val="009459B1"/>
    <w:rsid w:val="00964DF1"/>
    <w:rsid w:val="009666AF"/>
    <w:rsid w:val="00967798"/>
    <w:rsid w:val="00971BFD"/>
    <w:rsid w:val="00985AAC"/>
    <w:rsid w:val="00986874"/>
    <w:rsid w:val="00997080"/>
    <w:rsid w:val="009A1C25"/>
    <w:rsid w:val="009A2E2A"/>
    <w:rsid w:val="009B022E"/>
    <w:rsid w:val="009B149E"/>
    <w:rsid w:val="009C282C"/>
    <w:rsid w:val="009C5929"/>
    <w:rsid w:val="009C7820"/>
    <w:rsid w:val="009C7CCB"/>
    <w:rsid w:val="009D12EF"/>
    <w:rsid w:val="009D1A1E"/>
    <w:rsid w:val="009D49D7"/>
    <w:rsid w:val="009D75DF"/>
    <w:rsid w:val="009E5ECE"/>
    <w:rsid w:val="009F1968"/>
    <w:rsid w:val="009F7831"/>
    <w:rsid w:val="00A11030"/>
    <w:rsid w:val="00A118B6"/>
    <w:rsid w:val="00A143F5"/>
    <w:rsid w:val="00A22647"/>
    <w:rsid w:val="00A27612"/>
    <w:rsid w:val="00A311D5"/>
    <w:rsid w:val="00A32567"/>
    <w:rsid w:val="00A337E8"/>
    <w:rsid w:val="00A36E9D"/>
    <w:rsid w:val="00A37765"/>
    <w:rsid w:val="00A52E93"/>
    <w:rsid w:val="00A61C8D"/>
    <w:rsid w:val="00A659C2"/>
    <w:rsid w:val="00A756FB"/>
    <w:rsid w:val="00A77002"/>
    <w:rsid w:val="00A81B77"/>
    <w:rsid w:val="00A8703D"/>
    <w:rsid w:val="00A9046C"/>
    <w:rsid w:val="00A908C1"/>
    <w:rsid w:val="00A91B47"/>
    <w:rsid w:val="00A91F53"/>
    <w:rsid w:val="00A92904"/>
    <w:rsid w:val="00A9682F"/>
    <w:rsid w:val="00AA067C"/>
    <w:rsid w:val="00AA3D30"/>
    <w:rsid w:val="00AB3364"/>
    <w:rsid w:val="00AB78D5"/>
    <w:rsid w:val="00AC4806"/>
    <w:rsid w:val="00AC773B"/>
    <w:rsid w:val="00AD4246"/>
    <w:rsid w:val="00AD4C34"/>
    <w:rsid w:val="00AD51EF"/>
    <w:rsid w:val="00AF1B75"/>
    <w:rsid w:val="00AF3033"/>
    <w:rsid w:val="00AF5CC0"/>
    <w:rsid w:val="00AF7E32"/>
    <w:rsid w:val="00B05B94"/>
    <w:rsid w:val="00B10C8B"/>
    <w:rsid w:val="00B11327"/>
    <w:rsid w:val="00B14FD5"/>
    <w:rsid w:val="00B16437"/>
    <w:rsid w:val="00B20EB9"/>
    <w:rsid w:val="00B322BD"/>
    <w:rsid w:val="00B41E41"/>
    <w:rsid w:val="00B52AFF"/>
    <w:rsid w:val="00B61D0C"/>
    <w:rsid w:val="00B6338A"/>
    <w:rsid w:val="00B63DBE"/>
    <w:rsid w:val="00B70163"/>
    <w:rsid w:val="00B76F74"/>
    <w:rsid w:val="00B83D0B"/>
    <w:rsid w:val="00B958AF"/>
    <w:rsid w:val="00BA56DE"/>
    <w:rsid w:val="00BA671F"/>
    <w:rsid w:val="00BB3E45"/>
    <w:rsid w:val="00BB5A5F"/>
    <w:rsid w:val="00BC0F1A"/>
    <w:rsid w:val="00BC2671"/>
    <w:rsid w:val="00BD334A"/>
    <w:rsid w:val="00BE4E99"/>
    <w:rsid w:val="00BE6C64"/>
    <w:rsid w:val="00BE6E19"/>
    <w:rsid w:val="00BE74FC"/>
    <w:rsid w:val="00BF68ED"/>
    <w:rsid w:val="00BF7FA8"/>
    <w:rsid w:val="00C02FF9"/>
    <w:rsid w:val="00C10227"/>
    <w:rsid w:val="00C11EA3"/>
    <w:rsid w:val="00C16267"/>
    <w:rsid w:val="00C2164F"/>
    <w:rsid w:val="00C261DF"/>
    <w:rsid w:val="00C26E7D"/>
    <w:rsid w:val="00C330F9"/>
    <w:rsid w:val="00C4190E"/>
    <w:rsid w:val="00C500B2"/>
    <w:rsid w:val="00C54B88"/>
    <w:rsid w:val="00C54D1A"/>
    <w:rsid w:val="00C62002"/>
    <w:rsid w:val="00C65F3A"/>
    <w:rsid w:val="00C678E5"/>
    <w:rsid w:val="00C70F6D"/>
    <w:rsid w:val="00C71CFE"/>
    <w:rsid w:val="00C77629"/>
    <w:rsid w:val="00C84541"/>
    <w:rsid w:val="00C8582B"/>
    <w:rsid w:val="00C85B79"/>
    <w:rsid w:val="00C94BA8"/>
    <w:rsid w:val="00C97202"/>
    <w:rsid w:val="00CA3C7A"/>
    <w:rsid w:val="00CA612D"/>
    <w:rsid w:val="00CC34D5"/>
    <w:rsid w:val="00CC64E2"/>
    <w:rsid w:val="00CC6CE8"/>
    <w:rsid w:val="00CC7B0B"/>
    <w:rsid w:val="00CD2FF0"/>
    <w:rsid w:val="00CD356D"/>
    <w:rsid w:val="00CE20D1"/>
    <w:rsid w:val="00CE2B22"/>
    <w:rsid w:val="00CF1CAC"/>
    <w:rsid w:val="00D028DB"/>
    <w:rsid w:val="00D1567F"/>
    <w:rsid w:val="00D278B2"/>
    <w:rsid w:val="00D3573C"/>
    <w:rsid w:val="00D37691"/>
    <w:rsid w:val="00D44871"/>
    <w:rsid w:val="00D456AA"/>
    <w:rsid w:val="00D65631"/>
    <w:rsid w:val="00D6799A"/>
    <w:rsid w:val="00D7424B"/>
    <w:rsid w:val="00D858AB"/>
    <w:rsid w:val="00D95894"/>
    <w:rsid w:val="00D96814"/>
    <w:rsid w:val="00DA7367"/>
    <w:rsid w:val="00DB343E"/>
    <w:rsid w:val="00DB69F8"/>
    <w:rsid w:val="00DB6EC0"/>
    <w:rsid w:val="00DC7F1E"/>
    <w:rsid w:val="00DD1E17"/>
    <w:rsid w:val="00DD5491"/>
    <w:rsid w:val="00DE0E41"/>
    <w:rsid w:val="00DF3BFD"/>
    <w:rsid w:val="00DF4275"/>
    <w:rsid w:val="00DF4279"/>
    <w:rsid w:val="00DF5811"/>
    <w:rsid w:val="00E03BE6"/>
    <w:rsid w:val="00E052E9"/>
    <w:rsid w:val="00E10ED0"/>
    <w:rsid w:val="00E1438D"/>
    <w:rsid w:val="00E16B33"/>
    <w:rsid w:val="00E3030C"/>
    <w:rsid w:val="00E30CCB"/>
    <w:rsid w:val="00E3469C"/>
    <w:rsid w:val="00E359F3"/>
    <w:rsid w:val="00E3771D"/>
    <w:rsid w:val="00E41489"/>
    <w:rsid w:val="00E44F7F"/>
    <w:rsid w:val="00E50B55"/>
    <w:rsid w:val="00E52D5B"/>
    <w:rsid w:val="00E53B71"/>
    <w:rsid w:val="00E547D3"/>
    <w:rsid w:val="00E91E8E"/>
    <w:rsid w:val="00EA657F"/>
    <w:rsid w:val="00EB3596"/>
    <w:rsid w:val="00EB438D"/>
    <w:rsid w:val="00EB6402"/>
    <w:rsid w:val="00EC1255"/>
    <w:rsid w:val="00EC43F8"/>
    <w:rsid w:val="00ED1EF2"/>
    <w:rsid w:val="00ED5CF9"/>
    <w:rsid w:val="00EE0E96"/>
    <w:rsid w:val="00EE5FAE"/>
    <w:rsid w:val="00EE7D0B"/>
    <w:rsid w:val="00F017CD"/>
    <w:rsid w:val="00F05190"/>
    <w:rsid w:val="00F0524F"/>
    <w:rsid w:val="00F074CE"/>
    <w:rsid w:val="00F1242C"/>
    <w:rsid w:val="00F16B2D"/>
    <w:rsid w:val="00F21269"/>
    <w:rsid w:val="00F21C6C"/>
    <w:rsid w:val="00F2388A"/>
    <w:rsid w:val="00F3148D"/>
    <w:rsid w:val="00F3361E"/>
    <w:rsid w:val="00F338CD"/>
    <w:rsid w:val="00F4345F"/>
    <w:rsid w:val="00F45C0D"/>
    <w:rsid w:val="00F65B77"/>
    <w:rsid w:val="00F759D9"/>
    <w:rsid w:val="00F9419B"/>
    <w:rsid w:val="00F972FD"/>
    <w:rsid w:val="00FA4BB9"/>
    <w:rsid w:val="00FA5A1D"/>
    <w:rsid w:val="00FB014F"/>
    <w:rsid w:val="00FB167E"/>
    <w:rsid w:val="00FB544A"/>
    <w:rsid w:val="00FB7C1E"/>
    <w:rsid w:val="00FC49AA"/>
    <w:rsid w:val="00FD3724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65142"/>
  <w15:chartTrackingRefBased/>
  <w15:docId w15:val="{E55F3479-21CA-484C-BD71-514FF5D1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5E4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921ED4"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val="en-GB"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D2FF0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CD2FF0"/>
    <w:rPr>
      <w:rFonts w:ascii="Arial" w:hAnsi="Arial"/>
      <w:b/>
      <w:bCs/>
      <w:lang w:val="en-GB" w:eastAsia="en-US" w:bidi="ar-SA"/>
    </w:rPr>
  </w:style>
  <w:style w:type="paragraph" w:styleId="FootnoteText">
    <w:name w:val="footnote text"/>
    <w:basedOn w:val="Normal"/>
    <w:link w:val="FootnoteTextChar"/>
    <w:rsid w:val="00985AAC"/>
    <w:rPr>
      <w:sz w:val="20"/>
      <w:szCs w:val="20"/>
    </w:rPr>
  </w:style>
  <w:style w:type="character" w:customStyle="1" w:styleId="FootnoteTextChar">
    <w:name w:val="Footnote Text Char"/>
    <w:link w:val="FootnoteText"/>
    <w:rsid w:val="00985AAC"/>
    <w:rPr>
      <w:rFonts w:ascii="Arial" w:hAnsi="Arial"/>
      <w:lang w:eastAsia="en-US"/>
    </w:rPr>
  </w:style>
  <w:style w:type="character" w:styleId="FootnoteReference">
    <w:name w:val="footnote reference"/>
    <w:rsid w:val="00985AAC"/>
    <w:rPr>
      <w:vertAlign w:val="superscript"/>
    </w:rPr>
  </w:style>
  <w:style w:type="paragraph" w:styleId="EndnoteText">
    <w:name w:val="endnote text"/>
    <w:basedOn w:val="Normal"/>
    <w:link w:val="EndnoteTextChar"/>
    <w:rsid w:val="00985AAC"/>
    <w:rPr>
      <w:sz w:val="20"/>
      <w:szCs w:val="20"/>
    </w:rPr>
  </w:style>
  <w:style w:type="character" w:customStyle="1" w:styleId="EndnoteTextChar">
    <w:name w:val="Endnote Text Char"/>
    <w:link w:val="EndnoteText"/>
    <w:rsid w:val="00985AAC"/>
    <w:rPr>
      <w:rFonts w:ascii="Arial" w:hAnsi="Arial"/>
      <w:lang w:eastAsia="en-US"/>
    </w:rPr>
  </w:style>
  <w:style w:type="character" w:styleId="EndnoteReference">
    <w:name w:val="endnote reference"/>
    <w:rsid w:val="00985AAC"/>
    <w:rPr>
      <w:vertAlign w:val="superscript"/>
    </w:rPr>
  </w:style>
  <w:style w:type="paragraph" w:styleId="Revision">
    <w:name w:val="Revision"/>
    <w:hidden/>
    <w:uiPriority w:val="99"/>
    <w:semiHidden/>
    <w:rsid w:val="00A8703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491024932B4387A1407D979730A9" ma:contentTypeVersion="18" ma:contentTypeDescription="Create a new document." ma:contentTypeScope="" ma:versionID="8967cea9b558a3ae01b0fa4b89ea9987">
  <xsd:schema xmlns:xsd="http://www.w3.org/2001/XMLSchema" xmlns:xs="http://www.w3.org/2001/XMLSchema" xmlns:p="http://schemas.microsoft.com/office/2006/metadata/properties" xmlns:ns2="6c64ee59-32a2-4235-8283-50fc3575af5d" xmlns:ns3="efa7f51b-544c-4586-96be-7df2298ed161" targetNamespace="http://schemas.microsoft.com/office/2006/metadata/properties" ma:root="true" ma:fieldsID="0e0e5bdfcd2acc0d638fad33264d65ec" ns2:_="" ns3:_="">
    <xsd:import namespace="6c64ee59-32a2-4235-8283-50fc3575af5d"/>
    <xsd:import namespace="efa7f51b-544c-4586-96be-7df2298ed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ee59-32a2-4235-8283-50fc3575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f51b-544c-4586-96be-7df2298ed1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d8271a-32e2-433d-ba02-3d0de60d960d}" ma:internalName="TaxCatchAll" ma:showField="CatchAllData" ma:web="efa7f51b-544c-4586-96be-7df2298e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f51b-544c-4586-96be-7df2298ed161" xsi:nil="true"/>
    <lcf76f155ced4ddcb4097134ff3c332f xmlns="6c64ee59-32a2-4235-8283-50fc3575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8063326b3cbec9093ec6cb17b292916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068fd94e820d6366ebe685e204edee44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6.xml><?xml version="1.0" encoding="utf-8"?>
<LongProperties xmlns="http://schemas.microsoft.com/office/2006/metadata/longProperties">
  <LongProp xmlns="" name="TaxCatchAll"><![CDATA[696;#Candidate and Agent|2bdd1eb5-a55b-47e2-afb2-f95df0e30b90;#2762;#Generic Guidance|6e6c7a2d-5a21-4c77-aff2-a35e1531f6a6;#687;#UK Wide|35497391-78cd-4432-a919-8eedf1a8689e;#3015;#PCC elections|7c5b499c-7450-4343-b275-2f8e7ac9cb9a;#682;#Supporting Resource|046fdab6-b44b-4f3d-aa13-e1a7611ba2d0;#684;#RO|9ab7a96e-a7bd-4c42-99d8-e2b2fe25086a;#3;#UK wide|6834a7d2-fb91-47b3-99a3-3181df52306f;#2;#All staff|1a1e0e6e-8d96-4235-ac5f-9f1dcc3600b0;#1;#Official|77462fb2-11a1-4cd5-8628-4e6081b9477e]]></LongProp>
</LongProperties>
</file>

<file path=customXml/itemProps1.xml><?xml version="1.0" encoding="utf-8"?>
<ds:datastoreItem xmlns:ds="http://schemas.openxmlformats.org/officeDocument/2006/customXml" ds:itemID="{DD951067-35E2-44A5-8711-2FEE763A5F60}"/>
</file>

<file path=customXml/itemProps2.xml><?xml version="1.0" encoding="utf-8"?>
<ds:datastoreItem xmlns:ds="http://schemas.openxmlformats.org/officeDocument/2006/customXml" ds:itemID="{FABA6E5A-F5CB-4A2C-BABB-1D8A2B9DF9DF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3.xml><?xml version="1.0" encoding="utf-8"?>
<ds:datastoreItem xmlns:ds="http://schemas.openxmlformats.org/officeDocument/2006/customXml" ds:itemID="{239920B4-1D70-4B86-88B9-957B87DE6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1B1C7-7D8C-48A1-B350-56D0938B5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BF3DD9-95CF-47FB-A162-9E18A50887B3}"/>
</file>

<file path=customXml/itemProps6.xml><?xml version="1.0" encoding="utf-8"?>
<ds:datastoreItem xmlns:ds="http://schemas.openxmlformats.org/officeDocument/2006/customXml" ds:itemID="{B23869E2-E6C8-4AFC-A823-D7DF0BB1AF0A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8</Words>
  <Characters>1113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agent</vt:lpstr>
    </vt:vector>
  </TitlesOfParts>
  <Company>The Electoral Commissi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agent</dc:title>
  <dc:subject/>
  <dc:creator>Jpack</dc:creator>
  <cp:keywords/>
  <cp:lastModifiedBy>Eurgain Gwilym</cp:lastModifiedBy>
  <cp:revision>25</cp:revision>
  <cp:lastPrinted>2010-07-20T23:28:00Z</cp:lastPrinted>
  <dcterms:created xsi:type="dcterms:W3CDTF">2025-11-05T22:08:00Z</dcterms:created>
  <dcterms:modified xsi:type="dcterms:W3CDTF">2025-11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/>
  </property>
  <property fmtid="{D5CDD505-2E9C-101B-9397-08002B2CF9AE}" pid="7" name="Calendar_x0020_Year">
    <vt:lpwstr/>
  </property>
  <property fmtid="{D5CDD505-2E9C-101B-9397-08002B2CF9AE}" pid="8" name="Category">
    <vt:lpwstr/>
  </property>
  <property fmtid="{D5CDD505-2E9C-101B-9397-08002B2CF9AE}" pid="9" name="ContentTypeId">
    <vt:lpwstr>0x010100E1DF491024932B4387A1407D979730A9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3;#PCC elections|7c5b499c-7450-4343-b275-2f8e7ac9cb9a</vt:lpwstr>
  </property>
  <property fmtid="{D5CDD505-2E9C-101B-9397-08002B2CF9AE}" pid="18" name="Event (EA)">
    <vt:lpwstr>124;#Generic Guidance|6e6c7a2d-5a21-4c77-aff2-a35e1531f6a6</vt:lpwstr>
  </property>
  <property fmtid="{D5CDD505-2E9C-101B-9397-08002B2CF9AE}" pid="19" name="Financial year">
    <vt:lpwstr/>
  </property>
  <property fmtid="{D5CDD505-2E9C-101B-9397-08002B2CF9AE}" pid="20" name="Financial_x0020_year">
    <vt:lpwstr/>
  </property>
  <property fmtid="{D5CDD505-2E9C-101B-9397-08002B2CF9AE}" pid="21" name="GPMS marking">
    <vt:lpwstr>78;#Electricity|044b498e-a0a3-4f29-b50d-0117c64e7435</vt:lpwstr>
  </property>
  <property fmtid="{D5CDD505-2E9C-101B-9397-08002B2CF9AE}" pid="22" name="GPMS_x0020_marking">
    <vt:lpwstr>78;#Electricity|044b498e-a0a3-4f29-b50d-0117c64e7435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/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6770-D522-83DB-74AD"}</vt:lpwstr>
  </property>
  <property fmtid="{D5CDD505-2E9C-101B-9397-08002B2CF9AE}" pid="28" name="MediaServiceImageTags">
    <vt:lpwstr/>
  </property>
  <property fmtid="{D5CDD505-2E9C-101B-9397-08002B2CF9AE}" pid="29" name="Month">
    <vt:lpwstr/>
  </property>
  <property fmtid="{D5CDD505-2E9C-101B-9397-08002B2CF9AE}" pid="30" name="n1c1b04c02ef414ba7cc6e68c55f9e2a">
    <vt:lpwstr/>
  </property>
  <property fmtid="{D5CDD505-2E9C-101B-9397-08002B2CF9AE}" pid="31" name="PeriodOfReview">
    <vt:lpwstr/>
  </property>
  <property fmtid="{D5CDD505-2E9C-101B-9397-08002B2CF9AE}" pid="32" name="pf1c3e1bd69e4157938b459bbd5820b8">
    <vt:lpwstr/>
  </property>
  <property fmtid="{D5CDD505-2E9C-101B-9397-08002B2CF9AE}" pid="33" name="PONo">
    <vt:lpwstr/>
  </property>
  <property fmtid="{D5CDD505-2E9C-101B-9397-08002B2CF9AE}" pid="34" name="PPM Name">
    <vt:lpwstr/>
  </property>
  <property fmtid="{D5CDD505-2E9C-101B-9397-08002B2CF9AE}" pid="35" name="PPM Stage">
    <vt:lpwstr/>
  </property>
  <property fmtid="{D5CDD505-2E9C-101B-9397-08002B2CF9AE}" pid="36" name="PPM_x0020_Name">
    <vt:lpwstr/>
  </property>
  <property fmtid="{D5CDD505-2E9C-101B-9397-08002B2CF9AE}" pid="37" name="PPM_x0020_Stage">
    <vt:lpwstr/>
  </property>
  <property fmtid="{D5CDD505-2E9C-101B-9397-08002B2CF9AE}" pid="38" name="ProtectiveMarking">
    <vt:lpwstr>Not protectively marked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/>
  </property>
  <property fmtid="{D5CDD505-2E9C-101B-9397-08002B2CF9AE}" pid="43" name="Work_x0020_stream">
    <vt:lpwstr/>
  </property>
  <property fmtid="{D5CDD505-2E9C-101B-9397-08002B2CF9AE}" pid="44" name="_dlc_DocId">
    <vt:lpwstr>TX6SW6SUV4E4-666515829-951</vt:lpwstr>
  </property>
  <property fmtid="{D5CDD505-2E9C-101B-9397-08002B2CF9AE}" pid="45" name="_dlc_DocIdItemGuid">
    <vt:lpwstr>be5e705e-41a3-4e0d-9251-2e756a481222</vt:lpwstr>
  </property>
  <property fmtid="{D5CDD505-2E9C-101B-9397-08002B2CF9AE}" pid="46" name="_dlc_DocIdUrl">
    <vt:lpwstr>http://skynet/dm/Functions/eaeventguide/_layouts/15/DocIdRedir.aspx?ID=TX6SW6SUV4E4-666515829-951, TX6SW6SUV4E4-666515829-951</vt:lpwstr>
  </property>
  <property fmtid="{D5CDD505-2E9C-101B-9397-08002B2CF9AE}" pid="47" name="Event_x0020__x0028_EA_x0029_">
    <vt:lpwstr>124;#Generic Guidance|6e6c7a2d-5a21-4c77-aff2-a35e1531f6a6</vt:lpwstr>
  </property>
  <property fmtid="{D5CDD505-2E9C-101B-9397-08002B2CF9AE}" pid="48" name="Guidance_x0020_type_x0020__x0028_EA_x0029_">
    <vt:lpwstr>133;#Supporting Resource|046fdab6-b44b-4f3d-aa13-e1a7611ba2d0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Area_x0020__x0028_EA_x0029_">
    <vt:lpwstr>122;#UK Wide|35497391-78cd-4432-a919-8eedf1a8689e</vt:lpwstr>
  </property>
</Properties>
</file>